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9D30" w14:textId="40CC2EA7" w:rsidR="009508E4" w:rsidRDefault="009508E4" w:rsidP="009D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D5DF9" w14:textId="77777777" w:rsidR="007B4B48" w:rsidRDefault="00BA0FA2" w:rsidP="00BA0FA2">
      <w:pPr>
        <w:spacing w:before="240" w:line="240" w:lineRule="auto"/>
        <w:contextualSpacing/>
        <w:mirrorIndents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br/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7B4B48" w:rsidRPr="000C11F9" w14:paraId="1919E35E" w14:textId="77777777" w:rsidTr="0050427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E63E" w14:textId="79CACD38" w:rsidR="007B4B48" w:rsidRPr="000C11F9" w:rsidRDefault="007B4B48" w:rsidP="0050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IGLIA DI VALUTAZIONE </w:t>
            </w:r>
            <w:r w:rsidRPr="000C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OL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 ESPERIENZ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R FIUGURE </w:t>
            </w:r>
            <w:r w:rsidRPr="000C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 SUPPORTO GESTIONALE</w:t>
            </w:r>
          </w:p>
        </w:tc>
      </w:tr>
      <w:tr w:rsidR="007B4B48" w:rsidRPr="000C11F9" w14:paraId="336A25B1" w14:textId="77777777" w:rsidTr="0050427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56F5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FF8A543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' ISTRUZIONE, LA FORMAZIONE</w:t>
            </w:r>
          </w:p>
          <w:p w14:paraId="20E8ADEB" w14:textId="77777777" w:rsidR="007B4B48" w:rsidRPr="000C11F9" w:rsidRDefault="007B4B48" w:rsidP="005042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LLO SPECIFICO SETTORE IN CUI SI CONCORRE</w:t>
            </w:r>
          </w:p>
          <w:p w14:paraId="1964DB27" w14:textId="77777777" w:rsidR="007B4B48" w:rsidRPr="000C11F9" w:rsidRDefault="007B4B48" w:rsidP="005042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2548" w14:textId="77777777" w:rsidR="007B4B48" w:rsidRPr="000C11F9" w:rsidRDefault="007B4B48" w:rsidP="0050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B2B3F" w14:textId="77777777" w:rsidR="007B4B48" w:rsidRPr="000C11F9" w:rsidRDefault="007B4B48" w:rsidP="0050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05E7" w14:textId="77777777" w:rsidR="007B4B48" w:rsidRPr="000C11F9" w:rsidRDefault="007B4B48" w:rsidP="0050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la commissione</w:t>
            </w:r>
          </w:p>
        </w:tc>
      </w:tr>
      <w:tr w:rsidR="007B4B48" w:rsidRPr="000C11F9" w14:paraId="1873E34F" w14:textId="77777777" w:rsidTr="0050427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4C8AD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1. LAUREA 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03525E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987E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0A63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97864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7AE7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B48" w:rsidRPr="000C11F9" w14:paraId="0593EF1A" w14:textId="77777777" w:rsidTr="0050427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41D0D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B3CE9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C9189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7F4E8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54B3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50DB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B48" w:rsidRPr="000C11F9" w14:paraId="12991D26" w14:textId="77777777" w:rsidTr="0050427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487092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2. LAUREA </w:t>
            </w:r>
          </w:p>
          <w:p w14:paraId="51134663" w14:textId="77777777" w:rsidR="007B4B48" w:rsidRPr="007B4B48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4B48">
              <w:rPr>
                <w:rFonts w:ascii="Times New Roman" w:eastAsia="Times New Roman" w:hAnsi="Times New Roman" w:cs="Times New Roman"/>
                <w:sz w:val="18"/>
                <w:szCs w:val="18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2A64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723C8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8765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226D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AFCE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B48" w:rsidRPr="000C11F9" w14:paraId="16ECE651" w14:textId="77777777" w:rsidTr="005042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EDD5" w14:textId="47445E5B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3. DIPLOM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3D29A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3500F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341DD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2A335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2610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B48" w:rsidRPr="000C11F9" w14:paraId="5E30FE97" w14:textId="77777777" w:rsidTr="0050427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C753D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53A6766" w14:textId="742FE1E4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 CERTIFICAZIONI OTTENUTE  </w:t>
            </w:r>
          </w:p>
          <w:p w14:paraId="4C9D7D69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50E0F850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06BA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5FC77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347B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B48" w:rsidRPr="000C11F9" w14:paraId="3D2D1C89" w14:textId="77777777" w:rsidTr="005042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D1A2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DE11B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1BDEC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FDCE7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5F6A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22A7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B48" w:rsidRPr="000C11F9" w14:paraId="14E5310E" w14:textId="77777777" w:rsidTr="0050427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C92A2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58202AE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 ESPERIENZE</w:t>
            </w:r>
          </w:p>
          <w:p w14:paraId="07AD9F09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2ABADD3C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0CC7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52129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E6D5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B48" w:rsidRPr="000C11F9" w14:paraId="617CE6B4" w14:textId="77777777" w:rsidTr="005042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797FD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1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ESPERIENZE DI FIGURA DI SUPPORTO (min.</w:t>
            </w:r>
            <w:bookmarkStart w:id="0" w:name="_GoBack"/>
            <w:bookmarkEnd w:id="0"/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E9DB3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E4BF3C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2727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F282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76249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4424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B48" w:rsidRPr="000C11F9" w14:paraId="35AB8538" w14:textId="77777777" w:rsidTr="005042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6820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2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INCARICHI DI PROGETTISTA IN PROGETTI FINANZIATI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5A35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8123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A0C69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AD2D1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5805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B48" w:rsidRPr="000C11F9" w14:paraId="42CBD6F4" w14:textId="77777777" w:rsidTr="005042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812D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3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247EF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5239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2999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9CB11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2804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B48" w:rsidRPr="000C11F9" w14:paraId="3B0553DB" w14:textId="77777777" w:rsidTr="005042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1CA5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4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OGNI ALTRA ESPERIENZA O INCARICO CHE PREVEDA L’UTILIZZO DELLE PIATTAFORME DI ACQUISTO CENTRALIZZATE (CONSIP) O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9CC9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C9B9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F9DF7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BEBD1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77A9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B48" w:rsidRPr="000C11F9" w14:paraId="442AED22" w14:textId="77777777" w:rsidTr="005042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BAA5" w14:textId="77777777" w:rsidR="007B4B48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5 CORSI DI FORMAZIONE (min. 12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r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DEDICATI A PON </w:t>
            </w:r>
            <w:r w:rsidRPr="006669B1">
              <w:rPr>
                <w:b/>
              </w:rPr>
              <w:t>FESR e FSE</w:t>
            </w:r>
            <w:r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B2DB8" w14:textId="77777777" w:rsidR="007B4B48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ED9E" w14:textId="77777777" w:rsidR="007B4B48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B751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6E14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ABF8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B48" w:rsidRPr="000C11F9" w14:paraId="05952972" w14:textId="77777777" w:rsidTr="0050427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195A" w14:textId="77777777" w:rsidR="007B4B48" w:rsidRPr="000C11F9" w:rsidRDefault="007B4B48" w:rsidP="0050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X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17008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3B0AF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F1E1" w14:textId="77777777" w:rsidR="007B4B48" w:rsidRPr="000C11F9" w:rsidRDefault="007B4B48" w:rsidP="00504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F8E1D8" w14:textId="77777777" w:rsidR="007B4B48" w:rsidRDefault="007B4B48" w:rsidP="00BA0FA2">
      <w:pPr>
        <w:spacing w:before="240" w:line="240" w:lineRule="auto"/>
        <w:contextualSpacing/>
        <w:mirrorIndents/>
        <w:rPr>
          <w:rFonts w:eastAsiaTheme="minorHAnsi"/>
          <w:i/>
          <w:lang w:eastAsia="en-US"/>
        </w:rPr>
      </w:pPr>
    </w:p>
    <w:p w14:paraId="704A2A0B" w14:textId="6BF9CE1A" w:rsidR="00BA0FA2" w:rsidRDefault="00E86B81" w:rsidP="007B4B48">
      <w:pPr>
        <w:spacing w:before="240" w:line="240" w:lineRule="auto"/>
        <w:contextualSpacing/>
        <w:mirrorIndents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Data:</w:t>
      </w:r>
      <w:r w:rsidR="00BA0FA2">
        <w:rPr>
          <w:rFonts w:eastAsiaTheme="minorHAnsi"/>
          <w:i/>
          <w:lang w:eastAsia="en-US"/>
        </w:rPr>
        <w:t xml:space="preserve"> ___________________                        </w:t>
      </w:r>
      <w:r w:rsidR="00BA0FA2">
        <w:rPr>
          <w:rFonts w:eastAsiaTheme="minorHAnsi"/>
          <w:i/>
          <w:lang w:eastAsia="en-US"/>
        </w:rPr>
        <w:br/>
        <w:t xml:space="preserve">                                                                            Firma________________________________________________</w:t>
      </w:r>
    </w:p>
    <w:sectPr w:rsidR="00BA0FA2" w:rsidSect="00BA0FA2">
      <w:pgSz w:w="11906" w:h="16838"/>
      <w:pgMar w:top="142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6E3D2" w14:textId="77777777" w:rsidR="00A00D4A" w:rsidRDefault="00A00D4A" w:rsidP="008F7CC2">
      <w:pPr>
        <w:spacing w:after="0" w:line="240" w:lineRule="auto"/>
      </w:pPr>
      <w:r>
        <w:separator/>
      </w:r>
    </w:p>
  </w:endnote>
  <w:endnote w:type="continuationSeparator" w:id="0">
    <w:p w14:paraId="0655834A" w14:textId="77777777" w:rsidR="00A00D4A" w:rsidRDefault="00A00D4A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A6C1A" w14:textId="77777777" w:rsidR="00A00D4A" w:rsidRDefault="00A00D4A" w:rsidP="008F7CC2">
      <w:pPr>
        <w:spacing w:after="0" w:line="240" w:lineRule="auto"/>
      </w:pPr>
      <w:r>
        <w:separator/>
      </w:r>
    </w:p>
  </w:footnote>
  <w:footnote w:type="continuationSeparator" w:id="0">
    <w:p w14:paraId="39EF8973" w14:textId="77777777" w:rsidR="00A00D4A" w:rsidRDefault="00A00D4A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1"/>
  </w:num>
  <w:num w:numId="14">
    <w:abstractNumId w:val="3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3"/>
  </w:num>
  <w:num w:numId="21">
    <w:abstractNumId w:val="23"/>
  </w:num>
  <w:num w:numId="22">
    <w:abstractNumId w:val="18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5"/>
    <w:rsid w:val="00027957"/>
    <w:rsid w:val="0003083E"/>
    <w:rsid w:val="000421D7"/>
    <w:rsid w:val="000506EB"/>
    <w:rsid w:val="00053F5C"/>
    <w:rsid w:val="00061392"/>
    <w:rsid w:val="0007535C"/>
    <w:rsid w:val="000B1BB9"/>
    <w:rsid w:val="000C11F9"/>
    <w:rsid w:val="000F41B5"/>
    <w:rsid w:val="00165B2A"/>
    <w:rsid w:val="00191809"/>
    <w:rsid w:val="001C18F6"/>
    <w:rsid w:val="001C291B"/>
    <w:rsid w:val="002015F2"/>
    <w:rsid w:val="00226EDE"/>
    <w:rsid w:val="00227AF6"/>
    <w:rsid w:val="00250980"/>
    <w:rsid w:val="002564E6"/>
    <w:rsid w:val="00265F3B"/>
    <w:rsid w:val="00276390"/>
    <w:rsid w:val="002B344C"/>
    <w:rsid w:val="002B4269"/>
    <w:rsid w:val="002C1D9C"/>
    <w:rsid w:val="002F7358"/>
    <w:rsid w:val="003008A1"/>
    <w:rsid w:val="00316CC5"/>
    <w:rsid w:val="00343758"/>
    <w:rsid w:val="00345A97"/>
    <w:rsid w:val="003500C7"/>
    <w:rsid w:val="003665E2"/>
    <w:rsid w:val="003A0B15"/>
    <w:rsid w:val="003A21B6"/>
    <w:rsid w:val="003A3577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D0745"/>
    <w:rsid w:val="005E42EC"/>
    <w:rsid w:val="0062214D"/>
    <w:rsid w:val="00626332"/>
    <w:rsid w:val="00636972"/>
    <w:rsid w:val="0065736F"/>
    <w:rsid w:val="006626F1"/>
    <w:rsid w:val="00671D3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2B39"/>
    <w:rsid w:val="0079236A"/>
    <w:rsid w:val="00795156"/>
    <w:rsid w:val="007B4B48"/>
    <w:rsid w:val="007B5B03"/>
    <w:rsid w:val="007D3D14"/>
    <w:rsid w:val="0080668D"/>
    <w:rsid w:val="00812D00"/>
    <w:rsid w:val="008476AB"/>
    <w:rsid w:val="00890F9B"/>
    <w:rsid w:val="008B599F"/>
    <w:rsid w:val="008B6FCD"/>
    <w:rsid w:val="008E4C0F"/>
    <w:rsid w:val="008F092D"/>
    <w:rsid w:val="008F7CC2"/>
    <w:rsid w:val="0093114E"/>
    <w:rsid w:val="0095079A"/>
    <w:rsid w:val="009508E4"/>
    <w:rsid w:val="00972DF7"/>
    <w:rsid w:val="00996949"/>
    <w:rsid w:val="009B09E3"/>
    <w:rsid w:val="009B7F22"/>
    <w:rsid w:val="009C1B53"/>
    <w:rsid w:val="009C2EAA"/>
    <w:rsid w:val="009D1FF7"/>
    <w:rsid w:val="009D5892"/>
    <w:rsid w:val="009F0EE3"/>
    <w:rsid w:val="00A00D4A"/>
    <w:rsid w:val="00A03F5F"/>
    <w:rsid w:val="00A264A9"/>
    <w:rsid w:val="00A4325A"/>
    <w:rsid w:val="00A90234"/>
    <w:rsid w:val="00AA455B"/>
    <w:rsid w:val="00AA7155"/>
    <w:rsid w:val="00AB493F"/>
    <w:rsid w:val="00AB6705"/>
    <w:rsid w:val="00AC33A9"/>
    <w:rsid w:val="00AE4FE5"/>
    <w:rsid w:val="00AE79A4"/>
    <w:rsid w:val="00B510E4"/>
    <w:rsid w:val="00BA0FA2"/>
    <w:rsid w:val="00BA6587"/>
    <w:rsid w:val="00BB0CFE"/>
    <w:rsid w:val="00BE1A32"/>
    <w:rsid w:val="00C2567F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11029"/>
    <w:rsid w:val="00D40260"/>
    <w:rsid w:val="00D66490"/>
    <w:rsid w:val="00D87C82"/>
    <w:rsid w:val="00D91E8C"/>
    <w:rsid w:val="00DC5086"/>
    <w:rsid w:val="00DF623C"/>
    <w:rsid w:val="00E02661"/>
    <w:rsid w:val="00E23775"/>
    <w:rsid w:val="00E25712"/>
    <w:rsid w:val="00E3080C"/>
    <w:rsid w:val="00E63E22"/>
    <w:rsid w:val="00E73BAC"/>
    <w:rsid w:val="00E81D3C"/>
    <w:rsid w:val="00E86B81"/>
    <w:rsid w:val="00EB0420"/>
    <w:rsid w:val="00EC59C5"/>
    <w:rsid w:val="00EE3E57"/>
    <w:rsid w:val="00EE78CA"/>
    <w:rsid w:val="00EF5533"/>
    <w:rsid w:val="00F5329A"/>
    <w:rsid w:val="00F623A4"/>
    <w:rsid w:val="00F625A1"/>
    <w:rsid w:val="00F625CF"/>
    <w:rsid w:val="00F65CC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0C49-A00C-42C9-88A8-A5E36829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gostino filipazzi</cp:lastModifiedBy>
  <cp:revision>2</cp:revision>
  <cp:lastPrinted>2018-05-17T10:37:00Z</cp:lastPrinted>
  <dcterms:created xsi:type="dcterms:W3CDTF">2022-12-02T15:33:00Z</dcterms:created>
  <dcterms:modified xsi:type="dcterms:W3CDTF">2022-12-02T15:33:00Z</dcterms:modified>
</cp:coreProperties>
</file>